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48479231" w:rsidR="00A60BC8" w:rsidRPr="00AB1806" w:rsidRDefault="00B02533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AC3639"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7D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5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067395E2" w:rsidR="00BA7401" w:rsidRDefault="00404787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4787">
        <w:rPr>
          <w:rFonts w:ascii="Times New Roman" w:hAnsi="Times New Roman" w:cs="Times New Roman"/>
          <w:b/>
          <w:sz w:val="28"/>
          <w:szCs w:val="28"/>
          <w:lang w:val="uk-UA"/>
        </w:rPr>
        <w:t>НАПРЯМИ ДОСЛІДЖЕНЬ МОВНИХ ЯВИЩ У ФУНКЦІЙНО-КАТЕГОРІЙНІЙ ГРАМАТИ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7DDDDB6C" w14:textId="18F279C2" w:rsidR="00B02533" w:rsidRDefault="00404787" w:rsidP="00B025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533">
        <w:rPr>
          <w:rFonts w:ascii="Times New Roman" w:hAnsi="Times New Roman" w:cs="Times New Roman"/>
          <w:sz w:val="28"/>
          <w:szCs w:val="28"/>
          <w:lang w:val="uk-UA"/>
        </w:rPr>
        <w:t xml:space="preserve">Польовий підхід до вивчення </w:t>
      </w:r>
      <w:proofErr w:type="spellStart"/>
      <w:r w:rsidRPr="00B02533">
        <w:rPr>
          <w:rFonts w:ascii="Times New Roman" w:hAnsi="Times New Roman" w:cs="Times New Roman"/>
          <w:sz w:val="28"/>
          <w:szCs w:val="28"/>
          <w:lang w:val="uk-UA"/>
        </w:rPr>
        <w:t>мовн</w:t>
      </w:r>
      <w:r w:rsidR="00B0253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B02533">
        <w:rPr>
          <w:rFonts w:ascii="Times New Roman" w:hAnsi="Times New Roman" w:cs="Times New Roman"/>
          <w:sz w:val="28"/>
          <w:szCs w:val="28"/>
          <w:lang w:val="uk-UA"/>
        </w:rPr>
        <w:t xml:space="preserve"> одиниць (В. Г. </w:t>
      </w:r>
      <w:proofErr w:type="spellStart"/>
      <w:r w:rsidR="00B02533">
        <w:rPr>
          <w:rFonts w:ascii="Times New Roman" w:hAnsi="Times New Roman" w:cs="Times New Roman"/>
          <w:sz w:val="28"/>
          <w:szCs w:val="28"/>
          <w:lang w:val="uk-UA"/>
        </w:rPr>
        <w:t>Адмоні</w:t>
      </w:r>
      <w:proofErr w:type="spellEnd"/>
      <w:r w:rsidR="00B02533">
        <w:rPr>
          <w:rFonts w:ascii="Times New Roman" w:hAnsi="Times New Roman" w:cs="Times New Roman"/>
          <w:sz w:val="28"/>
          <w:szCs w:val="28"/>
          <w:lang w:val="uk-UA"/>
        </w:rPr>
        <w:t>, О. В.</w:t>
      </w:r>
      <w:r w:rsidR="00B02533">
        <w:rPr>
          <w:lang w:val="uk-UA"/>
        </w:rPr>
        <w:t> </w:t>
      </w:r>
      <w:r w:rsidRPr="00B02533">
        <w:rPr>
          <w:rFonts w:ascii="Times New Roman" w:hAnsi="Times New Roman" w:cs="Times New Roman"/>
          <w:sz w:val="28"/>
          <w:szCs w:val="28"/>
          <w:lang w:val="uk-UA"/>
        </w:rPr>
        <w:t xml:space="preserve">Бондарко). </w:t>
      </w:r>
    </w:p>
    <w:p w14:paraId="4ED1E318" w14:textId="6DBCC4FC" w:rsidR="00404787" w:rsidRPr="00B02533" w:rsidRDefault="00404787" w:rsidP="00B025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533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Pr="00B02533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Pr="00B02533">
        <w:rPr>
          <w:rFonts w:ascii="Times New Roman" w:hAnsi="Times New Roman" w:cs="Times New Roman"/>
          <w:sz w:val="28"/>
          <w:szCs w:val="28"/>
          <w:lang w:val="uk-UA"/>
        </w:rPr>
        <w:t>-семантичної категорії (І. Р. Вихованець).</w:t>
      </w:r>
    </w:p>
    <w:p w14:paraId="21C3BE7C" w14:textId="77777777" w:rsidR="00FC1752" w:rsidRPr="00AB1806" w:rsidRDefault="00FC1752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D779B0A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 А. В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рфолог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тегор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ологическ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РАН;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-т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лавян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ультур, 2005. 624 с.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743B84F2" w14:textId="0D0702C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 І. Р.  Принципи  категорійної  граматики  української  мови. ІІІ  Міжнародний конгрес україністів. Мовознавство (26 –29 серпня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1996 р.). Харків, 1996. С. 177-181.</w:t>
      </w:r>
    </w:p>
    <w:p w14:paraId="2A68357F" w14:textId="2F5939B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Частини мови в семантико-граматичному аспекті. Київ: Наукова думка, 1998. 256 с.</w:t>
      </w:r>
    </w:p>
    <w:p w14:paraId="7AD90D18" w14:textId="1A28EEA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 Р. Теоретичні засади категорійної граматики української мови. Наукові записки Вінницького державного педагогічного університету імені Михайла Коцюбинського: [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]. Вінниця,  2000. Серія: Філологія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. С. 3-6. </w:t>
      </w:r>
      <w:bookmarkStart w:id="0" w:name="_GoBack"/>
      <w:bookmarkEnd w:id="0"/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7F5C"/>
    <w:multiLevelType w:val="hybridMultilevel"/>
    <w:tmpl w:val="504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404787"/>
    <w:rsid w:val="00540398"/>
    <w:rsid w:val="005B2BA6"/>
    <w:rsid w:val="005B7D32"/>
    <w:rsid w:val="005B7FAE"/>
    <w:rsid w:val="00656ECA"/>
    <w:rsid w:val="00881849"/>
    <w:rsid w:val="00920184"/>
    <w:rsid w:val="00A60BC8"/>
    <w:rsid w:val="00AB1806"/>
    <w:rsid w:val="00AC3639"/>
    <w:rsid w:val="00B02533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F22-40E7-420E-9716-C943C9F0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0</cp:revision>
  <dcterms:created xsi:type="dcterms:W3CDTF">2022-01-19T18:45:00Z</dcterms:created>
  <dcterms:modified xsi:type="dcterms:W3CDTF">2022-01-21T19:49:00Z</dcterms:modified>
</cp:coreProperties>
</file>